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BE5147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4"/>
          <w:szCs w:val="24"/>
        </w:rPr>
      </w:pPr>
      <w:bookmarkStart w:id="0" w:name="bookmark1"/>
      <w:bookmarkStart w:id="1" w:name="bookmark0"/>
      <w:r w:rsidRPr="00BE5147">
        <w:rPr>
          <w:sz w:val="24"/>
          <w:szCs w:val="24"/>
        </w:rPr>
        <w:t xml:space="preserve">Протокол </w:t>
      </w:r>
      <w:bookmarkEnd w:id="0"/>
      <w:r w:rsidR="00C16A8F" w:rsidRPr="00BE5147">
        <w:rPr>
          <w:sz w:val="24"/>
          <w:szCs w:val="24"/>
        </w:rPr>
        <w:t xml:space="preserve">№ </w:t>
      </w:r>
      <w:r w:rsidR="00FB2A26">
        <w:rPr>
          <w:sz w:val="24"/>
          <w:szCs w:val="24"/>
        </w:rPr>
        <w:t>3</w:t>
      </w:r>
      <w:bookmarkStart w:id="2" w:name="_GoBack"/>
      <w:bookmarkEnd w:id="2"/>
    </w:p>
    <w:p w:rsidR="000368DA" w:rsidRPr="00BE5147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5147">
        <w:rPr>
          <w:rFonts w:ascii="Times New Roman" w:hAnsi="Times New Roman" w:cs="Times New Roman"/>
        </w:rPr>
        <w:t xml:space="preserve"> </w:t>
      </w:r>
      <w:r w:rsidR="00000D2C" w:rsidRPr="00BE5147">
        <w:rPr>
          <w:rFonts w:ascii="Times New Roman" w:hAnsi="Times New Roman" w:cs="Times New Roman"/>
          <w:b/>
        </w:rPr>
        <w:t>Заседания</w:t>
      </w:r>
      <w:r w:rsidR="00000D2C" w:rsidRPr="00BE5147">
        <w:rPr>
          <w:rFonts w:ascii="Times New Roman" w:hAnsi="Times New Roman" w:cs="Times New Roman"/>
        </w:rPr>
        <w:t xml:space="preserve"> </w:t>
      </w:r>
      <w:bookmarkEnd w:id="1"/>
      <w:r w:rsidR="000368DA" w:rsidRPr="00BE5147">
        <w:rPr>
          <w:rFonts w:ascii="Times New Roman" w:hAnsi="Times New Roman" w:cs="Times New Roman"/>
          <w:b/>
        </w:rPr>
        <w:t xml:space="preserve">комиссии </w:t>
      </w:r>
    </w:p>
    <w:p w:rsidR="006C54E2" w:rsidRPr="00BE5147" w:rsidRDefault="006C54E2" w:rsidP="006C54E2">
      <w:pPr>
        <w:jc w:val="center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по соблюдению требований</w:t>
      </w:r>
    </w:p>
    <w:p w:rsidR="006C54E2" w:rsidRPr="00BE5147" w:rsidRDefault="006C54E2" w:rsidP="006C54E2">
      <w:pPr>
        <w:jc w:val="center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к служебному поведению муниципальных служащих</w:t>
      </w:r>
    </w:p>
    <w:p w:rsidR="006C54E2" w:rsidRPr="00BE5147" w:rsidRDefault="006C54E2" w:rsidP="006C54E2">
      <w:pPr>
        <w:jc w:val="center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и урегулированию конфликта интересов на муниципальной службе</w:t>
      </w:r>
    </w:p>
    <w:p w:rsidR="00820916" w:rsidRPr="00BE5147" w:rsidRDefault="00820916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021A3" w:rsidRDefault="00894CCC" w:rsidP="00A851D4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4"/>
          <w:szCs w:val="24"/>
        </w:rPr>
      </w:pPr>
      <w:r w:rsidRPr="00BE5147">
        <w:rPr>
          <w:b w:val="0"/>
          <w:sz w:val="24"/>
          <w:szCs w:val="24"/>
        </w:rPr>
        <w:t xml:space="preserve">г.п. Кузьмоловский                             </w:t>
      </w:r>
      <w:r w:rsidR="004021A3" w:rsidRPr="00BE5147">
        <w:rPr>
          <w:b w:val="0"/>
          <w:sz w:val="24"/>
          <w:szCs w:val="24"/>
        </w:rPr>
        <w:t xml:space="preserve">     </w:t>
      </w:r>
      <w:r w:rsidR="00736F6C" w:rsidRPr="00BE5147">
        <w:rPr>
          <w:b w:val="0"/>
          <w:sz w:val="24"/>
          <w:szCs w:val="24"/>
        </w:rPr>
        <w:t xml:space="preserve">       </w:t>
      </w:r>
      <w:r w:rsidR="004021A3" w:rsidRPr="00BE5147">
        <w:rPr>
          <w:b w:val="0"/>
          <w:sz w:val="24"/>
          <w:szCs w:val="24"/>
        </w:rPr>
        <w:t xml:space="preserve">                </w:t>
      </w:r>
      <w:r w:rsidR="00D67E26" w:rsidRPr="00BE5147">
        <w:rPr>
          <w:b w:val="0"/>
          <w:sz w:val="24"/>
          <w:szCs w:val="24"/>
        </w:rPr>
        <w:t xml:space="preserve">        </w:t>
      </w:r>
      <w:r w:rsidR="004021A3" w:rsidRPr="00BE5147">
        <w:rPr>
          <w:b w:val="0"/>
          <w:sz w:val="24"/>
          <w:szCs w:val="24"/>
        </w:rPr>
        <w:t xml:space="preserve">    </w:t>
      </w:r>
      <w:r w:rsidRPr="00BE5147">
        <w:rPr>
          <w:b w:val="0"/>
          <w:sz w:val="24"/>
          <w:szCs w:val="24"/>
        </w:rPr>
        <w:t xml:space="preserve">   </w:t>
      </w:r>
      <w:r w:rsidR="0028492C" w:rsidRPr="00BE5147">
        <w:rPr>
          <w:b w:val="0"/>
          <w:sz w:val="24"/>
          <w:szCs w:val="24"/>
        </w:rPr>
        <w:t>«</w:t>
      </w:r>
      <w:r w:rsidR="00A851D4">
        <w:rPr>
          <w:b w:val="0"/>
          <w:sz w:val="24"/>
          <w:szCs w:val="24"/>
        </w:rPr>
        <w:t>27</w:t>
      </w:r>
      <w:r w:rsidR="0028492C" w:rsidRPr="00BE5147">
        <w:rPr>
          <w:b w:val="0"/>
          <w:sz w:val="24"/>
          <w:szCs w:val="24"/>
        </w:rPr>
        <w:t xml:space="preserve">» </w:t>
      </w:r>
      <w:r w:rsidR="00717FB9" w:rsidRPr="00BE5147">
        <w:rPr>
          <w:b w:val="0"/>
          <w:sz w:val="24"/>
          <w:szCs w:val="24"/>
        </w:rPr>
        <w:t xml:space="preserve"> </w:t>
      </w:r>
      <w:r w:rsidR="00C16A8F" w:rsidRPr="00BE5147">
        <w:rPr>
          <w:b w:val="0"/>
          <w:sz w:val="24"/>
          <w:szCs w:val="24"/>
        </w:rPr>
        <w:t>ноября</w:t>
      </w:r>
      <w:r w:rsidR="00DE682D" w:rsidRPr="00BE5147">
        <w:rPr>
          <w:b w:val="0"/>
          <w:sz w:val="24"/>
          <w:szCs w:val="24"/>
        </w:rPr>
        <w:t xml:space="preserve"> </w:t>
      </w:r>
      <w:r w:rsidRPr="00BE5147">
        <w:rPr>
          <w:b w:val="0"/>
          <w:sz w:val="24"/>
          <w:szCs w:val="24"/>
        </w:rPr>
        <w:t xml:space="preserve"> 201</w:t>
      </w:r>
      <w:r w:rsidR="00D40B05" w:rsidRPr="00BE5147">
        <w:rPr>
          <w:b w:val="0"/>
          <w:sz w:val="24"/>
          <w:szCs w:val="24"/>
        </w:rPr>
        <w:t>5</w:t>
      </w:r>
      <w:r w:rsidR="004021A3" w:rsidRPr="00BE5147">
        <w:rPr>
          <w:b w:val="0"/>
          <w:sz w:val="24"/>
          <w:szCs w:val="24"/>
        </w:rPr>
        <w:t>г.</w:t>
      </w:r>
    </w:p>
    <w:p w:rsidR="00A851D4" w:rsidRPr="00BE5147" w:rsidRDefault="00A851D4" w:rsidP="00A851D4">
      <w:pPr>
        <w:pStyle w:val="13"/>
        <w:keepNext/>
        <w:keepLines/>
        <w:shd w:val="clear" w:color="auto" w:fill="auto"/>
        <w:spacing w:before="0" w:line="360" w:lineRule="exact"/>
        <w:rPr>
          <w:sz w:val="24"/>
          <w:szCs w:val="24"/>
        </w:rPr>
      </w:pP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председатель комиссии: Кожевников А.С.;</w:t>
      </w: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заместитель председателя: Скуридина Р.В.</w:t>
      </w: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секретарь комиссии: Салмина Н.П.;</w:t>
      </w: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члены комиссии: </w:t>
      </w: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Заяц М.Г.</w:t>
      </w:r>
    </w:p>
    <w:p w:rsidR="006C54E2" w:rsidRPr="00BE5147" w:rsidRDefault="006C54E2" w:rsidP="006C54E2">
      <w:pPr>
        <w:ind w:firstLine="708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Шереметьева Е.А.</w:t>
      </w:r>
    </w:p>
    <w:p w:rsidR="00A67A56" w:rsidRPr="00BE5147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ПОВЕСТКА ДНЯ</w:t>
      </w:r>
    </w:p>
    <w:p w:rsidR="0044070D" w:rsidRPr="00BE5147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</w:rPr>
      </w:pPr>
    </w:p>
    <w:p w:rsidR="0084223F" w:rsidRPr="00BE5147" w:rsidRDefault="00A67A56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E5147">
        <w:rPr>
          <w:sz w:val="24"/>
          <w:szCs w:val="24"/>
        </w:rPr>
        <w:t xml:space="preserve">1. </w:t>
      </w:r>
      <w:proofErr w:type="gramStart"/>
      <w:r w:rsidRPr="00BE5147">
        <w:rPr>
          <w:sz w:val="24"/>
          <w:szCs w:val="24"/>
        </w:rPr>
        <w:t xml:space="preserve">О </w:t>
      </w:r>
      <w:r w:rsidR="00C16A8F" w:rsidRPr="00BE5147">
        <w:rPr>
          <w:sz w:val="24"/>
          <w:szCs w:val="24"/>
        </w:rPr>
        <w:t>принятию к сведению и использованию в работе комиссии,</w:t>
      </w:r>
      <w:r w:rsidR="0084223F" w:rsidRPr="00BE5147">
        <w:rPr>
          <w:sz w:val="24"/>
          <w:szCs w:val="24"/>
        </w:rPr>
        <w:t xml:space="preserve"> </w:t>
      </w:r>
      <w:r w:rsidR="00C16A8F" w:rsidRPr="00BE5147">
        <w:rPr>
          <w:sz w:val="24"/>
          <w:szCs w:val="24"/>
        </w:rPr>
        <w:t xml:space="preserve"> информаци</w:t>
      </w:r>
      <w:r w:rsidR="00845518" w:rsidRPr="00BE5147">
        <w:rPr>
          <w:sz w:val="24"/>
          <w:szCs w:val="24"/>
        </w:rPr>
        <w:t>и</w:t>
      </w:r>
      <w:r w:rsidR="00C16A8F" w:rsidRPr="00BE5147">
        <w:rPr>
          <w:sz w:val="24"/>
          <w:szCs w:val="24"/>
        </w:rPr>
        <w:t xml:space="preserve"> о характерных недостатках и типичных ошибках, допущенных муниципальными служащими Ленинградской области и гражданами, претендующими на замещение указанных должностей, при заполнении формы справок о доходах и расходах, об имуществе и обязательствах имущественного характера за 2014 год</w:t>
      </w:r>
      <w:r w:rsidR="00845518" w:rsidRPr="00BE5147">
        <w:rPr>
          <w:sz w:val="24"/>
          <w:szCs w:val="24"/>
        </w:rPr>
        <w:t xml:space="preserve"> (письмо вице-губернатора Ленобласти - руководителя аппарата Губернатора и Правительства Ленобласти С.Н. Перминова).</w:t>
      </w:r>
      <w:proofErr w:type="gramEnd"/>
    </w:p>
    <w:p w:rsidR="00257D0C" w:rsidRPr="00BE5147" w:rsidRDefault="00D222BA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E5147">
        <w:rPr>
          <w:sz w:val="24"/>
          <w:szCs w:val="24"/>
        </w:rPr>
        <w:t xml:space="preserve">2. О </w:t>
      </w:r>
      <w:r w:rsidR="0084223F" w:rsidRPr="00BE5147">
        <w:rPr>
          <w:sz w:val="24"/>
          <w:szCs w:val="24"/>
        </w:rPr>
        <w:t>рассмотрении вопроса о разработке  и принятию нормативно-правовых актов, регулирующие порядок представления сведений о доходах и расходах, об имуществе и обязательствах имущественного характера</w:t>
      </w:r>
      <w:r w:rsidR="00845518" w:rsidRPr="00BE5147">
        <w:rPr>
          <w:sz w:val="24"/>
          <w:szCs w:val="24"/>
        </w:rPr>
        <w:t xml:space="preserve"> лица, замещающего должность главы муниципального образования, депутата представительного органа муниципального образования, осуществляющего полномочия на постоянной основе, его супруги (супруга), несовершеннолетних детей.</w:t>
      </w:r>
    </w:p>
    <w:p w:rsidR="007A18E2" w:rsidRDefault="0084223F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E5147">
        <w:rPr>
          <w:sz w:val="24"/>
          <w:szCs w:val="24"/>
        </w:rPr>
        <w:t xml:space="preserve"> </w:t>
      </w:r>
      <w:r w:rsidR="00D222BA" w:rsidRPr="00BE5147">
        <w:rPr>
          <w:sz w:val="24"/>
          <w:szCs w:val="24"/>
        </w:rPr>
        <w:t xml:space="preserve">3. О </w:t>
      </w:r>
      <w:r w:rsidR="00257D0C" w:rsidRPr="00BE5147">
        <w:rPr>
          <w:sz w:val="24"/>
          <w:szCs w:val="24"/>
        </w:rPr>
        <w:t>принятии к сведению</w:t>
      </w:r>
      <w:r w:rsidR="007A18E2" w:rsidRPr="00BE5147">
        <w:rPr>
          <w:sz w:val="24"/>
          <w:szCs w:val="24"/>
        </w:rPr>
        <w:t xml:space="preserve"> и использованию в нормотворческой работе,</w:t>
      </w:r>
      <w:r w:rsidR="00257D0C" w:rsidRPr="00BE5147">
        <w:rPr>
          <w:sz w:val="24"/>
          <w:szCs w:val="24"/>
        </w:rPr>
        <w:t xml:space="preserve"> </w:t>
      </w:r>
      <w:r w:rsidR="00105C5F" w:rsidRPr="00BE5147">
        <w:rPr>
          <w:sz w:val="24"/>
          <w:szCs w:val="24"/>
        </w:rPr>
        <w:t xml:space="preserve">информации о внесении </w:t>
      </w:r>
      <w:r w:rsidR="00257D0C" w:rsidRPr="00BE5147">
        <w:rPr>
          <w:sz w:val="24"/>
          <w:szCs w:val="24"/>
        </w:rPr>
        <w:t xml:space="preserve">некоторых изменений </w:t>
      </w:r>
      <w:r w:rsidR="007A18E2" w:rsidRPr="00BE5147">
        <w:rPr>
          <w:sz w:val="24"/>
          <w:szCs w:val="24"/>
        </w:rPr>
        <w:t>в отдельные законодательные акты Российской Федерации (Федеральный закон № 303-ФЗ от 03.11.2015)</w:t>
      </w:r>
      <w:r w:rsidR="00BB7726" w:rsidRPr="00BE5147">
        <w:rPr>
          <w:sz w:val="24"/>
          <w:szCs w:val="24"/>
        </w:rPr>
        <w:t xml:space="preserve"> письмо Комитета по местному самоуправлению, межнациональным, и </w:t>
      </w:r>
      <w:proofErr w:type="spellStart"/>
      <w:r w:rsidR="00BB7726" w:rsidRPr="00BE5147">
        <w:rPr>
          <w:sz w:val="24"/>
          <w:szCs w:val="24"/>
        </w:rPr>
        <w:t>межконфессионаным</w:t>
      </w:r>
      <w:proofErr w:type="spellEnd"/>
      <w:r w:rsidR="00BB7726" w:rsidRPr="00BE5147">
        <w:rPr>
          <w:sz w:val="24"/>
          <w:szCs w:val="24"/>
        </w:rPr>
        <w:t xml:space="preserve"> отношениям Ленинградской области от 18.11.2015 №2И-1601/15-0-0.</w:t>
      </w:r>
    </w:p>
    <w:p w:rsidR="00A05605" w:rsidRPr="00BE5147" w:rsidRDefault="00A05605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О принятии к сведению информации от 20.11.2015 № 41-3573/15(письмо вице-губернатора Ленинградской области-руководителя аппарата Губернатора и Правительства Ленинградской области М.Е. Лебединского) и письма от 26.11.2015 № 5915/1.0-16 главы администрации Всеволожского муниципального района В.П. </w:t>
      </w:r>
      <w:proofErr w:type="spellStart"/>
      <w:r>
        <w:rPr>
          <w:sz w:val="24"/>
          <w:szCs w:val="24"/>
        </w:rPr>
        <w:t>Драчёва</w:t>
      </w:r>
      <w:proofErr w:type="spellEnd"/>
      <w:r>
        <w:rPr>
          <w:sz w:val="24"/>
          <w:szCs w:val="24"/>
        </w:rPr>
        <w:t xml:space="preserve">  о соответствии  с действующим законодательством </w:t>
      </w:r>
      <w:r w:rsidR="004E6CC0">
        <w:rPr>
          <w:sz w:val="24"/>
          <w:szCs w:val="24"/>
        </w:rPr>
        <w:t>П</w:t>
      </w:r>
      <w:r>
        <w:rPr>
          <w:sz w:val="24"/>
          <w:szCs w:val="24"/>
        </w:rPr>
        <w:t>еречня должностей муниципальной  службы</w:t>
      </w:r>
      <w:r w:rsidR="001F50B6">
        <w:rPr>
          <w:sz w:val="24"/>
          <w:szCs w:val="24"/>
        </w:rPr>
        <w:t xml:space="preserve"> Ленинградской области, при назначении на которые граждане и при замещении которых муниципальные служащие Ленинградской</w:t>
      </w:r>
      <w:proofErr w:type="gramEnd"/>
      <w:r w:rsidR="001F50B6">
        <w:rPr>
          <w:sz w:val="24"/>
          <w:szCs w:val="24"/>
        </w:rPr>
        <w:t xml:space="preserve"> области обязаны предоставлять Сведения о своих расходах и  доходах, об имуществе   и </w:t>
      </w:r>
      <w:r w:rsidR="004E6CC0">
        <w:rPr>
          <w:sz w:val="24"/>
          <w:szCs w:val="24"/>
        </w:rPr>
        <w:t>о</w:t>
      </w:r>
      <w:r w:rsidR="001F50B6">
        <w:rPr>
          <w:sz w:val="24"/>
          <w:szCs w:val="24"/>
        </w:rPr>
        <w:t>бязательствах имущественного характера своих супруги (супруга) и несовершеннолетних детей.</w:t>
      </w:r>
    </w:p>
    <w:p w:rsidR="00FE0467" w:rsidRPr="00BE5147" w:rsidRDefault="001E674E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E5147">
        <w:rPr>
          <w:sz w:val="24"/>
          <w:szCs w:val="24"/>
          <w:u w:val="single"/>
        </w:rPr>
        <w:t>По первому вопросу</w:t>
      </w:r>
      <w:r w:rsidRPr="00BE5147">
        <w:rPr>
          <w:sz w:val="24"/>
          <w:szCs w:val="24"/>
        </w:rPr>
        <w:t xml:space="preserve"> выступил председатель  </w:t>
      </w:r>
      <w:r w:rsidR="004E6CC0">
        <w:rPr>
          <w:sz w:val="24"/>
          <w:szCs w:val="24"/>
        </w:rPr>
        <w:t>К</w:t>
      </w:r>
      <w:r w:rsidRPr="00BE5147">
        <w:rPr>
          <w:sz w:val="24"/>
          <w:szCs w:val="24"/>
        </w:rPr>
        <w:t>омиссии.</w:t>
      </w:r>
    </w:p>
    <w:p w:rsidR="001E674E" w:rsidRPr="00BE5147" w:rsidRDefault="001E674E" w:rsidP="00D222BA">
      <w:pPr>
        <w:pStyle w:val="1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BE5147">
        <w:rPr>
          <w:sz w:val="24"/>
          <w:szCs w:val="24"/>
        </w:rPr>
        <w:t>В адрес администрации поселения поступило письмо вице-губернатора Ленобласти - руководителя аппарата Губернатора и Правительства Ленобласти С.Н. Перминова с  информацией о характерных недостатках и типичных ошибках, допущенных муниципальными служащими Ленинградской области и гражданами, претендующими на замещение указанных должностей, при заполнении формы справок о доходах и расходах, об имуществе и обязательствах имущественного характера за 2014 год, для принятия к сведению и использованию</w:t>
      </w:r>
      <w:proofErr w:type="gramEnd"/>
      <w:r w:rsidRPr="00BE5147">
        <w:rPr>
          <w:sz w:val="24"/>
          <w:szCs w:val="24"/>
        </w:rPr>
        <w:t xml:space="preserve"> в нормотворческой работе Комиссии.</w:t>
      </w:r>
    </w:p>
    <w:p w:rsidR="001E674E" w:rsidRPr="00BE5147" w:rsidRDefault="001E674E" w:rsidP="00105C5F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КОМИССИЯ РЕШИЛА: </w:t>
      </w:r>
      <w:proofErr w:type="gramStart"/>
      <w:r w:rsidR="0035032C" w:rsidRPr="00BE5147">
        <w:rPr>
          <w:rFonts w:ascii="Times New Roman" w:hAnsi="Times New Roman" w:cs="Times New Roman"/>
        </w:rPr>
        <w:t>Должностному лицу администрации поселения ответственному за осуществление проверки достоверности и полнот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яемых гражданами, претендующими на замещение должностей муниципальной службы, руководителей муниципальных учреждений и предприятий, и лицами, замещающими эти должности, принять к сведению представленную информацию</w:t>
      </w:r>
      <w:proofErr w:type="gramEnd"/>
      <w:r w:rsidR="0035032C" w:rsidRPr="00BE5147">
        <w:rPr>
          <w:rFonts w:ascii="Times New Roman" w:hAnsi="Times New Roman" w:cs="Times New Roman"/>
        </w:rPr>
        <w:t xml:space="preserve"> и использовать в нормотворческой работе (Салмина Н.П.).</w:t>
      </w:r>
    </w:p>
    <w:p w:rsidR="00D33215" w:rsidRPr="00BE5147" w:rsidRDefault="00D33215" w:rsidP="00105C5F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  <w:u w:val="single"/>
        </w:rPr>
        <w:t>По второму вопросу</w:t>
      </w:r>
      <w:r w:rsidRPr="00BE5147">
        <w:rPr>
          <w:rFonts w:ascii="Times New Roman" w:hAnsi="Times New Roman" w:cs="Times New Roman"/>
        </w:rPr>
        <w:t xml:space="preserve"> выступил председатель </w:t>
      </w:r>
      <w:r w:rsidR="004E6CC0">
        <w:rPr>
          <w:rFonts w:ascii="Times New Roman" w:hAnsi="Times New Roman" w:cs="Times New Roman"/>
        </w:rPr>
        <w:t>К</w:t>
      </w:r>
      <w:r w:rsidRPr="00BE5147">
        <w:rPr>
          <w:rFonts w:ascii="Times New Roman" w:hAnsi="Times New Roman" w:cs="Times New Roman"/>
        </w:rPr>
        <w:t>омиссии.</w:t>
      </w:r>
    </w:p>
    <w:p w:rsidR="00D33215" w:rsidRPr="00BE5147" w:rsidRDefault="00D33215" w:rsidP="00D33215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proofErr w:type="gramStart"/>
      <w:r w:rsidRPr="00BE5147">
        <w:rPr>
          <w:rFonts w:ascii="Times New Roman" w:hAnsi="Times New Roman" w:cs="Times New Roman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имуществе и обязательствах </w:t>
      </w:r>
      <w:r w:rsidRPr="00BE5147">
        <w:rPr>
          <w:rFonts w:ascii="Times New Roman" w:hAnsi="Times New Roman" w:cs="Times New Roman"/>
        </w:rPr>
        <w:lastRenderedPageBreak/>
        <w:t>имущественного характера</w:t>
      </w:r>
      <w:r w:rsidR="001624AA" w:rsidRPr="00BE5147">
        <w:rPr>
          <w:rFonts w:ascii="Times New Roman" w:hAnsi="Times New Roman" w:cs="Times New Roman"/>
        </w:rPr>
        <w:t>,</w:t>
      </w:r>
      <w:r w:rsidR="001624AA" w:rsidRPr="00BE5147">
        <w:t xml:space="preserve"> </w:t>
      </w:r>
      <w:r w:rsidR="001624AA" w:rsidRPr="00BE5147">
        <w:rPr>
          <w:rFonts w:ascii="Times New Roman" w:hAnsi="Times New Roman" w:cs="Times New Roman"/>
        </w:rPr>
        <w:t>а также</w:t>
      </w:r>
      <w:r w:rsidR="001624AA" w:rsidRPr="00BE5147">
        <w:t xml:space="preserve"> </w:t>
      </w:r>
      <w:r w:rsidR="001624AA" w:rsidRPr="00BE5147">
        <w:rPr>
          <w:rFonts w:ascii="Times New Roman" w:hAnsi="Times New Roman" w:cs="Times New Roman"/>
          <w:u w:val="single"/>
        </w:rPr>
        <w:t>лица</w:t>
      </w:r>
      <w:r w:rsidR="001624AA" w:rsidRPr="00BE5147">
        <w:rPr>
          <w:u w:val="single"/>
        </w:rPr>
        <w:t xml:space="preserve"> </w:t>
      </w:r>
      <w:r w:rsidR="001624AA" w:rsidRPr="00BE5147">
        <w:rPr>
          <w:rFonts w:ascii="Times New Roman" w:hAnsi="Times New Roman" w:cs="Times New Roman"/>
          <w:u w:val="single"/>
        </w:rPr>
        <w:t>замещающие должность главы муниципального образования, депутаты представительного органа муниципального образования, осуществляющие полномочия на постоянной основе</w:t>
      </w:r>
      <w:r w:rsidR="001624AA" w:rsidRPr="00BE5147">
        <w:rPr>
          <w:rFonts w:ascii="Times New Roman" w:hAnsi="Times New Roman" w:cs="Times New Roman"/>
        </w:rPr>
        <w:t xml:space="preserve">, </w:t>
      </w:r>
      <w:r w:rsidRPr="00BE5147">
        <w:rPr>
          <w:rFonts w:ascii="Times New Roman" w:hAnsi="Times New Roman" w:cs="Times New Roman"/>
        </w:rPr>
        <w:t>своих супруги (супруга) и несовершеннолетних детей в случае, если представление таких сведений обязательно либо представление заведомо недостоверных или</w:t>
      </w:r>
      <w:proofErr w:type="gramEnd"/>
      <w:r w:rsidRPr="00BE5147">
        <w:rPr>
          <w:rFonts w:ascii="Times New Roman" w:hAnsi="Times New Roman" w:cs="Times New Roman"/>
        </w:rPr>
        <w:t xml:space="preserve"> неполных сведений является правонарушением, влекущим увольнение с </w:t>
      </w:r>
      <w:r w:rsidR="006F1B5D" w:rsidRPr="00BE5147">
        <w:rPr>
          <w:rFonts w:ascii="Times New Roman" w:hAnsi="Times New Roman" w:cs="Times New Roman"/>
        </w:rPr>
        <w:t>должности</w:t>
      </w:r>
      <w:r w:rsidRPr="00BE5147">
        <w:rPr>
          <w:rFonts w:ascii="Times New Roman" w:hAnsi="Times New Roman" w:cs="Times New Roman"/>
        </w:rPr>
        <w:t xml:space="preserve"> в связи с утратой доверия в случаях совершения правонарушений, установленных Федерального закона № 25-ФЗ.</w:t>
      </w:r>
    </w:p>
    <w:p w:rsidR="006F1B5D" w:rsidRPr="00BE5147" w:rsidRDefault="00D33215" w:rsidP="00154AF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ab/>
      </w:r>
      <w:r w:rsidR="00057E85" w:rsidRPr="00BE5147">
        <w:rPr>
          <w:rFonts w:ascii="Times New Roman" w:hAnsi="Times New Roman" w:cs="Times New Roman"/>
        </w:rPr>
        <w:t xml:space="preserve">В </w:t>
      </w:r>
      <w:r w:rsidRPr="00BE5147">
        <w:rPr>
          <w:rFonts w:ascii="Times New Roman" w:hAnsi="Times New Roman" w:cs="Times New Roman"/>
        </w:rPr>
        <w:t>связ</w:t>
      </w:r>
      <w:r w:rsidR="00057E85" w:rsidRPr="00BE5147">
        <w:rPr>
          <w:rFonts w:ascii="Times New Roman" w:hAnsi="Times New Roman" w:cs="Times New Roman"/>
        </w:rPr>
        <w:t>и</w:t>
      </w:r>
      <w:r w:rsidRPr="00BE5147">
        <w:rPr>
          <w:rFonts w:ascii="Times New Roman" w:hAnsi="Times New Roman" w:cs="Times New Roman"/>
        </w:rPr>
        <w:t xml:space="preserve"> с утратой доверия к </w:t>
      </w:r>
      <w:r w:rsidR="006F1B5D" w:rsidRPr="00BE5147">
        <w:rPr>
          <w:rFonts w:ascii="Times New Roman" w:hAnsi="Times New Roman" w:cs="Times New Roman"/>
        </w:rPr>
        <w:t>вышеперечисленным должностным лицам</w:t>
      </w:r>
      <w:r w:rsidRPr="00BE5147">
        <w:rPr>
          <w:rFonts w:ascii="Times New Roman" w:hAnsi="Times New Roman" w:cs="Times New Roman"/>
        </w:rPr>
        <w:t>, следует уделить особое внимание разработке соответствующих муниципальных нормати</w:t>
      </w:r>
      <w:r w:rsidR="00154AF3" w:rsidRPr="00BE5147">
        <w:rPr>
          <w:rFonts w:ascii="Times New Roman" w:hAnsi="Times New Roman" w:cs="Times New Roman"/>
        </w:rPr>
        <w:t>вно-правовых актов регулирующих данные вопросы, а именно порядка освобождения от должности лиц, замещающих муниципальные должности, в связи с утратой доверия*, а также порядка предоставления сведений о доходах, расходах, об имуществе и обязательствах имущественного характера</w:t>
      </w:r>
      <w:r w:rsidR="006F1B5D" w:rsidRPr="00BE5147">
        <w:rPr>
          <w:rFonts w:ascii="Times New Roman" w:hAnsi="Times New Roman" w:cs="Times New Roman"/>
        </w:rPr>
        <w:t>.</w:t>
      </w:r>
      <w:r w:rsidR="00154AF3" w:rsidRPr="00BE5147">
        <w:rPr>
          <w:rFonts w:ascii="Times New Roman" w:hAnsi="Times New Roman" w:cs="Times New Roman"/>
        </w:rPr>
        <w:t xml:space="preserve"> </w:t>
      </w:r>
    </w:p>
    <w:p w:rsidR="00D33215" w:rsidRPr="00BE5147" w:rsidRDefault="00154AF3" w:rsidP="00154AF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Данные муниципальные нормативно-правовые акты утверждаются представительным органом муниципального образования (советом депутатов).</w:t>
      </w:r>
    </w:p>
    <w:p w:rsidR="00154AF3" w:rsidRPr="00BE5147" w:rsidRDefault="00154AF3" w:rsidP="00154AF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КОМИССИЯ РЕШИЛА:</w:t>
      </w:r>
    </w:p>
    <w:p w:rsidR="00CF505D" w:rsidRPr="00BE5147" w:rsidRDefault="00912633" w:rsidP="0091263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Должностному лицу администрации поселения </w:t>
      </w:r>
      <w:r w:rsidR="00154AF3" w:rsidRPr="00BE5147">
        <w:rPr>
          <w:rFonts w:ascii="Times New Roman" w:hAnsi="Times New Roman" w:cs="Times New Roman"/>
        </w:rPr>
        <w:t>подготовить проект</w:t>
      </w:r>
      <w:r w:rsidR="006F1B5D" w:rsidRPr="00BE5147">
        <w:rPr>
          <w:rFonts w:ascii="Times New Roman" w:hAnsi="Times New Roman" w:cs="Times New Roman"/>
        </w:rPr>
        <w:t>ы</w:t>
      </w:r>
      <w:r w:rsidR="00154AF3" w:rsidRPr="00BE5147">
        <w:t xml:space="preserve"> </w:t>
      </w:r>
      <w:r w:rsidR="00154AF3" w:rsidRPr="00BE5147">
        <w:rPr>
          <w:rFonts w:ascii="Times New Roman" w:hAnsi="Times New Roman" w:cs="Times New Roman"/>
        </w:rPr>
        <w:t>нормативно-правовых актов</w:t>
      </w:r>
      <w:r>
        <w:rPr>
          <w:rFonts w:ascii="Times New Roman" w:hAnsi="Times New Roman" w:cs="Times New Roman"/>
        </w:rPr>
        <w:t xml:space="preserve"> и </w:t>
      </w:r>
      <w:r w:rsidRPr="00BE5147">
        <w:rPr>
          <w:rFonts w:ascii="Times New Roman" w:hAnsi="Times New Roman" w:cs="Times New Roman"/>
        </w:rPr>
        <w:t>направить юристу администрации,</w:t>
      </w:r>
      <w:r>
        <w:rPr>
          <w:rFonts w:ascii="Times New Roman" w:hAnsi="Times New Roman" w:cs="Times New Roman"/>
        </w:rPr>
        <w:t xml:space="preserve"> для юридического заключения,</w:t>
      </w:r>
      <w:r w:rsidRPr="00BE5147">
        <w:rPr>
          <w:rFonts w:ascii="Times New Roman" w:hAnsi="Times New Roman" w:cs="Times New Roman"/>
        </w:rPr>
        <w:t xml:space="preserve"> после чего передать в Совет</w:t>
      </w:r>
      <w:r>
        <w:rPr>
          <w:rFonts w:ascii="Times New Roman" w:hAnsi="Times New Roman" w:cs="Times New Roman"/>
        </w:rPr>
        <w:t xml:space="preserve"> депутатов для принятия решения </w:t>
      </w:r>
      <w:r w:rsidRPr="00BE5147">
        <w:rPr>
          <w:rFonts w:ascii="Times New Roman" w:hAnsi="Times New Roman" w:cs="Times New Roman"/>
        </w:rPr>
        <w:t xml:space="preserve"> (Н.П. Салминой)</w:t>
      </w:r>
      <w:r w:rsidR="00CF505D" w:rsidRPr="00BE5147">
        <w:rPr>
          <w:rFonts w:ascii="Times New Roman" w:hAnsi="Times New Roman" w:cs="Times New Roman"/>
        </w:rPr>
        <w:t>:</w:t>
      </w:r>
    </w:p>
    <w:p w:rsidR="00154AF3" w:rsidRPr="00BE5147" w:rsidRDefault="00CF505D" w:rsidP="00154AF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Об утверждении порядка представления сведений о доходах, расходах, об имуществе и обязательствах имущественного характера лица, замещающего должность главы муниципального образования, его супруги (супруга), несовершеннолетних детей;</w:t>
      </w:r>
    </w:p>
    <w:p w:rsidR="004B022B" w:rsidRPr="00BE5147" w:rsidRDefault="004B022B" w:rsidP="004B022B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Об утверждении порядка представления сведений о доходах, расходах, об имуществе и обязательствах имущественного характера депутата представительного</w:t>
      </w:r>
    </w:p>
    <w:p w:rsidR="004B022B" w:rsidRPr="00BE5147" w:rsidRDefault="004B022B" w:rsidP="004B022B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органа муниципального образования, осуществляющего полномочия на постоянной основе, его супруги (супруга), несовершеннолетних детей.</w:t>
      </w:r>
    </w:p>
    <w:p w:rsidR="00105C5F" w:rsidRPr="00BE5147" w:rsidRDefault="00105C5F" w:rsidP="00105C5F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  <w:u w:val="single"/>
        </w:rPr>
        <w:t>По третьему вопросу</w:t>
      </w:r>
      <w:r w:rsidRPr="00BE5147">
        <w:rPr>
          <w:rFonts w:ascii="Times New Roman" w:hAnsi="Times New Roman" w:cs="Times New Roman"/>
        </w:rPr>
        <w:t xml:space="preserve">  с информацией выступил председатель  </w:t>
      </w:r>
      <w:r w:rsidR="004E6CC0">
        <w:rPr>
          <w:rFonts w:ascii="Times New Roman" w:hAnsi="Times New Roman" w:cs="Times New Roman"/>
        </w:rPr>
        <w:t>К</w:t>
      </w:r>
      <w:r w:rsidRPr="00BE5147">
        <w:rPr>
          <w:rFonts w:ascii="Times New Roman" w:hAnsi="Times New Roman" w:cs="Times New Roman"/>
        </w:rPr>
        <w:t>омиссии.</w:t>
      </w:r>
    </w:p>
    <w:p w:rsidR="00105C5F" w:rsidRPr="00BE5147" w:rsidRDefault="00105C5F" w:rsidP="00105C5F">
      <w:pPr>
        <w:shd w:val="clear" w:color="auto" w:fill="FFFFFF"/>
        <w:ind w:firstLine="539"/>
        <w:jc w:val="both"/>
      </w:pPr>
      <w:r w:rsidRPr="00BE5147">
        <w:rPr>
          <w:rFonts w:ascii="Times New Roman" w:hAnsi="Times New Roman" w:cs="Times New Roman"/>
        </w:rPr>
        <w:t>В адрес администрации поселения поступила информация о внесении изменений в отельные законодательные акты Российской Федерации и в законодательные акты Ленинградской области с целью повышению эффективности деятельности муниципальных образований Ленинградской области в сфере предупреждения и профилактики коррупции для принятия к сведению и использования в нормотворческой работе.</w:t>
      </w:r>
    </w:p>
    <w:p w:rsidR="00105C5F" w:rsidRPr="00BE5147" w:rsidRDefault="00105C5F" w:rsidP="00105C5F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КОМИССИЯ РЕШИЛА:</w:t>
      </w:r>
    </w:p>
    <w:p w:rsidR="00105C5F" w:rsidRPr="00BE5147" w:rsidRDefault="00105C5F" w:rsidP="00105C5F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Должностному лицу администрации поселения ответственному за работу по противодействию коррупции, вышеуказанные законодательные акты Российской Федерации и в законодательные акты Ленинградской области принять к сведению и использовать в нормотворческой работе (Салмина Н.П.).</w:t>
      </w:r>
    </w:p>
    <w:p w:rsidR="004E6CC0" w:rsidRDefault="004E6CC0" w:rsidP="00FE04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E6CC0">
        <w:rPr>
          <w:rFonts w:ascii="Times New Roman" w:hAnsi="Times New Roman" w:cs="Times New Roman"/>
          <w:color w:val="auto"/>
          <w:u w:val="single"/>
        </w:rPr>
        <w:t>По четвёртому вопросу</w:t>
      </w:r>
      <w:r>
        <w:rPr>
          <w:rFonts w:ascii="Times New Roman" w:hAnsi="Times New Roman" w:cs="Times New Roman"/>
          <w:color w:val="auto"/>
        </w:rPr>
        <w:t xml:space="preserve"> с информацией выступил председатель Комиссии.</w:t>
      </w:r>
    </w:p>
    <w:p w:rsidR="004E6CC0" w:rsidRDefault="004E6CC0" w:rsidP="00FE04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E5147">
        <w:rPr>
          <w:rFonts w:ascii="Times New Roman" w:hAnsi="Times New Roman" w:cs="Times New Roman"/>
        </w:rPr>
        <w:t>В адрес администрации поселения поступила информация</w:t>
      </w:r>
      <w:r>
        <w:rPr>
          <w:rFonts w:ascii="Times New Roman" w:hAnsi="Times New Roman" w:cs="Times New Roman"/>
        </w:rPr>
        <w:t xml:space="preserve"> о соответствии с действующим законодательством Перечня должностей муниципальной службы </w:t>
      </w:r>
      <w:r w:rsidRPr="004E6CC0">
        <w:rPr>
          <w:rFonts w:ascii="Times New Roman" w:hAnsi="Times New Roman" w:cs="Times New Roman"/>
        </w:rPr>
        <w:t>Ленинградской области, при назначении на которые граждане и при замещении которых муниципальные служащие Ленинградской области обязаны предоставлять Сведения</w:t>
      </w:r>
      <w:r w:rsidR="0091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дминистрацией поселения такой муниципальный </w:t>
      </w:r>
      <w:r w:rsidR="00912633">
        <w:rPr>
          <w:rFonts w:ascii="Times New Roman" w:hAnsi="Times New Roman" w:cs="Times New Roman"/>
        </w:rPr>
        <w:t xml:space="preserve">акт </w:t>
      </w:r>
      <w:r>
        <w:rPr>
          <w:rFonts w:ascii="Times New Roman" w:hAnsi="Times New Roman" w:cs="Times New Roman"/>
        </w:rPr>
        <w:t xml:space="preserve">принят. </w:t>
      </w:r>
    </w:p>
    <w:p w:rsidR="00912633" w:rsidRPr="00BE5147" w:rsidRDefault="00912633" w:rsidP="00912633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КОМИССИЯ РЕШИЛА:</w:t>
      </w:r>
    </w:p>
    <w:p w:rsidR="00912633" w:rsidRDefault="00912633" w:rsidP="00912633">
      <w:pPr>
        <w:ind w:firstLine="567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Должностному лицу администрации поселения ответственному за работу по противодействию коррупции, </w:t>
      </w:r>
      <w:r>
        <w:rPr>
          <w:rFonts w:ascii="Times New Roman" w:hAnsi="Times New Roman" w:cs="Times New Roman"/>
        </w:rPr>
        <w:t xml:space="preserve">проверить муниципальные правовые акты на соответствие с действующим законодательством и при необходимости внести корректировку </w:t>
      </w:r>
      <w:r w:rsidRPr="00BE5147">
        <w:rPr>
          <w:rFonts w:ascii="Times New Roman" w:hAnsi="Times New Roman" w:cs="Times New Roman"/>
        </w:rPr>
        <w:t>(Салмина Н.П.).</w:t>
      </w:r>
    </w:p>
    <w:p w:rsidR="00FE0467" w:rsidRPr="00BE5147" w:rsidRDefault="00FC7542" w:rsidP="00912633">
      <w:pPr>
        <w:ind w:firstLine="567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  <w:color w:val="auto"/>
        </w:rPr>
        <w:t>4</w:t>
      </w:r>
      <w:r w:rsidR="00FE0467" w:rsidRPr="00BE5147">
        <w:rPr>
          <w:rFonts w:ascii="Times New Roman" w:hAnsi="Times New Roman" w:cs="Times New Roman"/>
          <w:color w:val="auto"/>
        </w:rPr>
        <w:t>. П</w:t>
      </w:r>
      <w:r w:rsidR="00FE0467" w:rsidRPr="00BE5147">
        <w:rPr>
          <w:rFonts w:ascii="Times New Roman" w:hAnsi="Times New Roman" w:cs="Times New Roman"/>
        </w:rPr>
        <w:t>ротокол  Комиссии довести до главы администрации поселения (Салмина Н.П.)</w:t>
      </w:r>
      <w:r w:rsidR="00BE5147" w:rsidRPr="00BE5147">
        <w:rPr>
          <w:rFonts w:ascii="Times New Roman" w:hAnsi="Times New Roman" w:cs="Times New Roman"/>
        </w:rPr>
        <w:t>.</w:t>
      </w:r>
    </w:p>
    <w:p w:rsidR="00FC7542" w:rsidRPr="00BE5147" w:rsidRDefault="00FC7542" w:rsidP="00FC7542">
      <w:pPr>
        <w:ind w:right="-1" w:firstLine="567"/>
        <w:jc w:val="both"/>
        <w:rPr>
          <w:rFonts w:ascii="Times New Roman" w:hAnsi="Times New Roman" w:cs="Times New Roman"/>
          <w:spacing w:val="1"/>
        </w:rPr>
      </w:pPr>
      <w:r w:rsidRPr="00BE5147">
        <w:rPr>
          <w:rFonts w:ascii="Times New Roman" w:hAnsi="Times New Roman" w:cs="Times New Roman"/>
          <w:spacing w:val="1"/>
        </w:rPr>
        <w:t xml:space="preserve">5. Рекомендовать главе администрации поселения Протокол Комиссии разместить </w:t>
      </w:r>
      <w:r w:rsidRPr="00BE5147">
        <w:rPr>
          <w:rFonts w:ascii="Times New Roman" w:hAnsi="Times New Roman" w:cs="Times New Roman"/>
        </w:rPr>
        <w:t>на официальном сайте муниципального образования</w:t>
      </w:r>
      <w:r w:rsidRPr="00BE5147">
        <w:rPr>
          <w:rFonts w:ascii="Times New Roman" w:hAnsi="Times New Roman" w:cs="Times New Roman"/>
          <w:bCs/>
        </w:rPr>
        <w:t xml:space="preserve"> в информационно – телекоммуникационной сети  «Интернет» </w:t>
      </w:r>
      <w:hyperlink r:id="rId8" w:history="1">
        <w:r w:rsidRPr="00BE5147">
          <w:rPr>
            <w:rStyle w:val="a3"/>
            <w:rFonts w:ascii="Times New Roman" w:hAnsi="Times New Roman" w:cs="Times New Roman"/>
          </w:rPr>
          <w:t>www.kuzmolovskoegp.ru</w:t>
        </w:r>
      </w:hyperlink>
      <w:r w:rsidRPr="00BE5147">
        <w:rPr>
          <w:rFonts w:ascii="Times New Roman" w:hAnsi="Times New Roman" w:cs="Times New Roman"/>
        </w:rPr>
        <w:t xml:space="preserve"> (Салмина Н.П.).</w:t>
      </w:r>
    </w:p>
    <w:p w:rsidR="006C54E2" w:rsidRPr="00BE5147" w:rsidRDefault="006C54E2" w:rsidP="00B50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467" w:rsidRPr="00BE5147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</w:rPr>
      </w:pPr>
      <w:bookmarkStart w:id="3" w:name="Par71"/>
      <w:bookmarkEnd w:id="3"/>
      <w:r w:rsidRPr="00BE5147">
        <w:rPr>
          <w:rFonts w:ascii="Times New Roman" w:hAnsi="Times New Roman" w:cs="Times New Roman"/>
        </w:rPr>
        <w:t xml:space="preserve">                                      </w:t>
      </w:r>
      <w:r w:rsidR="00A67A56" w:rsidRPr="00BE5147">
        <w:rPr>
          <w:rFonts w:ascii="Times New Roman" w:hAnsi="Times New Roman" w:cs="Times New Roman"/>
        </w:rPr>
        <w:t xml:space="preserve">  _______________   </w:t>
      </w:r>
      <w:r w:rsidR="00BD7022" w:rsidRPr="00BE5147">
        <w:rPr>
          <w:rFonts w:ascii="Times New Roman" w:hAnsi="Times New Roman" w:cs="Times New Roman"/>
        </w:rPr>
        <w:t>А.С. Кожевников</w:t>
      </w:r>
    </w:p>
    <w:p w:rsidR="00A67A56" w:rsidRPr="00BE5147" w:rsidRDefault="00FE046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                                        _______________   Р.В. Скуридина</w:t>
      </w:r>
      <w:r w:rsidR="00923DEF" w:rsidRPr="00BE5147">
        <w:rPr>
          <w:rFonts w:ascii="Times New Roman" w:hAnsi="Times New Roman" w:cs="Times New Roman"/>
        </w:rPr>
        <w:t xml:space="preserve"> </w:t>
      </w:r>
    </w:p>
    <w:p w:rsidR="00A67A56" w:rsidRPr="00BE5147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                                        </w:t>
      </w:r>
      <w:r w:rsidR="00A67A56" w:rsidRPr="00BE5147">
        <w:rPr>
          <w:rFonts w:ascii="Times New Roman" w:hAnsi="Times New Roman" w:cs="Times New Roman"/>
        </w:rPr>
        <w:t xml:space="preserve">_______________   </w:t>
      </w:r>
      <w:r w:rsidR="00BD7022" w:rsidRPr="00BE5147">
        <w:rPr>
          <w:rFonts w:ascii="Times New Roman" w:hAnsi="Times New Roman" w:cs="Times New Roman"/>
        </w:rPr>
        <w:t>Н.П. Салмина</w:t>
      </w:r>
    </w:p>
    <w:p w:rsidR="00967FD0" w:rsidRDefault="00FE046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 xml:space="preserve">                                        _______________   М.Г. Заяц</w:t>
      </w:r>
    </w:p>
    <w:p w:rsidR="00FE0467" w:rsidRPr="00BE5147" w:rsidRDefault="00967FD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_______________   Е.А. Шереметьева</w:t>
      </w:r>
      <w:r w:rsidR="00A67A56" w:rsidRPr="00BE5147">
        <w:rPr>
          <w:rFonts w:ascii="Times New Roman" w:hAnsi="Times New Roman" w:cs="Times New Roman"/>
        </w:rPr>
        <w:t xml:space="preserve"> </w:t>
      </w:r>
    </w:p>
    <w:p w:rsidR="00FE0467" w:rsidRPr="00BE5147" w:rsidRDefault="00FE0467" w:rsidP="00FE0467">
      <w:pPr>
        <w:tabs>
          <w:tab w:val="left" w:pos="-3402"/>
        </w:tabs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Ознакомлен:</w:t>
      </w:r>
    </w:p>
    <w:p w:rsidR="008123F1" w:rsidRPr="00BE5147" w:rsidRDefault="00FE0467" w:rsidP="00FE0467">
      <w:pPr>
        <w:tabs>
          <w:tab w:val="left" w:pos="-3402"/>
        </w:tabs>
        <w:jc w:val="both"/>
        <w:rPr>
          <w:rFonts w:ascii="Times New Roman" w:hAnsi="Times New Roman" w:cs="Times New Roman"/>
        </w:rPr>
      </w:pPr>
      <w:r w:rsidRPr="00BE5147">
        <w:rPr>
          <w:rFonts w:ascii="Times New Roman" w:hAnsi="Times New Roman" w:cs="Times New Roman"/>
        </w:rPr>
        <w:t>Глава администрации          ________________  М.А. Ицкович</w:t>
      </w:r>
      <w:r w:rsidR="00A67A56" w:rsidRPr="00BE5147">
        <w:rPr>
          <w:rFonts w:ascii="Times New Roman" w:hAnsi="Times New Roman" w:cs="Times New Roman"/>
        </w:rPr>
        <w:t xml:space="preserve">                                       </w:t>
      </w:r>
    </w:p>
    <w:sectPr w:rsidR="008123F1" w:rsidRPr="00BE5147" w:rsidSect="00A851D4">
      <w:type w:val="continuous"/>
      <w:pgSz w:w="11905" w:h="16837"/>
      <w:pgMar w:top="568" w:right="423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77" w:rsidRDefault="004F4B77" w:rsidP="00405517">
      <w:r>
        <w:separator/>
      </w:r>
    </w:p>
  </w:endnote>
  <w:endnote w:type="continuationSeparator" w:id="0">
    <w:p w:rsidR="004F4B77" w:rsidRDefault="004F4B77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77" w:rsidRDefault="004F4B77"/>
  </w:footnote>
  <w:footnote w:type="continuationSeparator" w:id="0">
    <w:p w:rsidR="004F4B77" w:rsidRDefault="004F4B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4CCD"/>
    <w:rsid w:val="00027B52"/>
    <w:rsid w:val="00031553"/>
    <w:rsid w:val="000350A8"/>
    <w:rsid w:val="000368DA"/>
    <w:rsid w:val="00037940"/>
    <w:rsid w:val="00050C66"/>
    <w:rsid w:val="0005357B"/>
    <w:rsid w:val="00057E85"/>
    <w:rsid w:val="00067FC8"/>
    <w:rsid w:val="000752F5"/>
    <w:rsid w:val="00083046"/>
    <w:rsid w:val="00086A0E"/>
    <w:rsid w:val="00086BB8"/>
    <w:rsid w:val="000A0E55"/>
    <w:rsid w:val="000A21B2"/>
    <w:rsid w:val="000A7520"/>
    <w:rsid w:val="000C032E"/>
    <w:rsid w:val="000C43E8"/>
    <w:rsid w:val="000D30EA"/>
    <w:rsid w:val="000F471F"/>
    <w:rsid w:val="000F60D1"/>
    <w:rsid w:val="0010357F"/>
    <w:rsid w:val="00105C5F"/>
    <w:rsid w:val="001127B9"/>
    <w:rsid w:val="00126DD6"/>
    <w:rsid w:val="001453AB"/>
    <w:rsid w:val="00146DCE"/>
    <w:rsid w:val="001478E5"/>
    <w:rsid w:val="00154AF3"/>
    <w:rsid w:val="001607C0"/>
    <w:rsid w:val="0016161B"/>
    <w:rsid w:val="001624AA"/>
    <w:rsid w:val="00163E92"/>
    <w:rsid w:val="001678E7"/>
    <w:rsid w:val="00190AE9"/>
    <w:rsid w:val="001A1D86"/>
    <w:rsid w:val="001C0695"/>
    <w:rsid w:val="001C195F"/>
    <w:rsid w:val="001D7FCD"/>
    <w:rsid w:val="001E674E"/>
    <w:rsid w:val="001E79C6"/>
    <w:rsid w:val="001F50B6"/>
    <w:rsid w:val="001F7D34"/>
    <w:rsid w:val="001F7E5F"/>
    <w:rsid w:val="00202152"/>
    <w:rsid w:val="002120A6"/>
    <w:rsid w:val="00251511"/>
    <w:rsid w:val="0025796C"/>
    <w:rsid w:val="002579CE"/>
    <w:rsid w:val="00257D0C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32C"/>
    <w:rsid w:val="00350CCC"/>
    <w:rsid w:val="003515F0"/>
    <w:rsid w:val="00361844"/>
    <w:rsid w:val="0037536C"/>
    <w:rsid w:val="00377FBF"/>
    <w:rsid w:val="0038407D"/>
    <w:rsid w:val="003870F5"/>
    <w:rsid w:val="00393EB5"/>
    <w:rsid w:val="003C0B7B"/>
    <w:rsid w:val="003C1A68"/>
    <w:rsid w:val="003D4E5E"/>
    <w:rsid w:val="003E21C5"/>
    <w:rsid w:val="003F3F07"/>
    <w:rsid w:val="004021A3"/>
    <w:rsid w:val="00405517"/>
    <w:rsid w:val="00406EBA"/>
    <w:rsid w:val="004232FD"/>
    <w:rsid w:val="0043675F"/>
    <w:rsid w:val="0044070D"/>
    <w:rsid w:val="00444CFD"/>
    <w:rsid w:val="00487E0C"/>
    <w:rsid w:val="004A05DC"/>
    <w:rsid w:val="004A38B9"/>
    <w:rsid w:val="004B022B"/>
    <w:rsid w:val="004C1466"/>
    <w:rsid w:val="004C6402"/>
    <w:rsid w:val="004C6B2F"/>
    <w:rsid w:val="004E53AF"/>
    <w:rsid w:val="004E6CC0"/>
    <w:rsid w:val="004F4B77"/>
    <w:rsid w:val="004F52D3"/>
    <w:rsid w:val="004F5800"/>
    <w:rsid w:val="0051056B"/>
    <w:rsid w:val="00517E6A"/>
    <w:rsid w:val="00524073"/>
    <w:rsid w:val="00525991"/>
    <w:rsid w:val="0053554C"/>
    <w:rsid w:val="005620D2"/>
    <w:rsid w:val="005662A9"/>
    <w:rsid w:val="00573AC3"/>
    <w:rsid w:val="005834FD"/>
    <w:rsid w:val="00596127"/>
    <w:rsid w:val="00596B73"/>
    <w:rsid w:val="005B19E7"/>
    <w:rsid w:val="005B5FED"/>
    <w:rsid w:val="005B7AE8"/>
    <w:rsid w:val="005C150A"/>
    <w:rsid w:val="005C752F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0755"/>
    <w:rsid w:val="006C2489"/>
    <w:rsid w:val="006C54E2"/>
    <w:rsid w:val="006E3ECA"/>
    <w:rsid w:val="006F1B5D"/>
    <w:rsid w:val="00707DB7"/>
    <w:rsid w:val="007101C7"/>
    <w:rsid w:val="007123AD"/>
    <w:rsid w:val="00713873"/>
    <w:rsid w:val="00717DA3"/>
    <w:rsid w:val="00717FB9"/>
    <w:rsid w:val="00727B31"/>
    <w:rsid w:val="0073274B"/>
    <w:rsid w:val="00736F6C"/>
    <w:rsid w:val="007501DE"/>
    <w:rsid w:val="00761B82"/>
    <w:rsid w:val="007966B9"/>
    <w:rsid w:val="007A18E2"/>
    <w:rsid w:val="007A41BE"/>
    <w:rsid w:val="007A6E83"/>
    <w:rsid w:val="007C4B30"/>
    <w:rsid w:val="007D33D3"/>
    <w:rsid w:val="007F0326"/>
    <w:rsid w:val="007F738A"/>
    <w:rsid w:val="008123F1"/>
    <w:rsid w:val="00820916"/>
    <w:rsid w:val="00827912"/>
    <w:rsid w:val="0083250D"/>
    <w:rsid w:val="0083778F"/>
    <w:rsid w:val="00841E5A"/>
    <w:rsid w:val="0084223F"/>
    <w:rsid w:val="00843FAA"/>
    <w:rsid w:val="00845518"/>
    <w:rsid w:val="00853C64"/>
    <w:rsid w:val="00854A6D"/>
    <w:rsid w:val="008556FF"/>
    <w:rsid w:val="008649BC"/>
    <w:rsid w:val="008713F7"/>
    <w:rsid w:val="00887B20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633"/>
    <w:rsid w:val="009127B7"/>
    <w:rsid w:val="00912DE3"/>
    <w:rsid w:val="00923DEF"/>
    <w:rsid w:val="00923E27"/>
    <w:rsid w:val="00927B2F"/>
    <w:rsid w:val="00953B33"/>
    <w:rsid w:val="009576E6"/>
    <w:rsid w:val="00967FD0"/>
    <w:rsid w:val="00990698"/>
    <w:rsid w:val="009B289F"/>
    <w:rsid w:val="009C715A"/>
    <w:rsid w:val="009D3CA3"/>
    <w:rsid w:val="009F71F4"/>
    <w:rsid w:val="00A00FE0"/>
    <w:rsid w:val="00A04B63"/>
    <w:rsid w:val="00A05605"/>
    <w:rsid w:val="00A10A4C"/>
    <w:rsid w:val="00A27BA0"/>
    <w:rsid w:val="00A30D6F"/>
    <w:rsid w:val="00A47409"/>
    <w:rsid w:val="00A62BD1"/>
    <w:rsid w:val="00A67A56"/>
    <w:rsid w:val="00A80967"/>
    <w:rsid w:val="00A8130A"/>
    <w:rsid w:val="00A82356"/>
    <w:rsid w:val="00A84A87"/>
    <w:rsid w:val="00A851D4"/>
    <w:rsid w:val="00A877F3"/>
    <w:rsid w:val="00A92BF1"/>
    <w:rsid w:val="00A92C6B"/>
    <w:rsid w:val="00AA327D"/>
    <w:rsid w:val="00AC45E8"/>
    <w:rsid w:val="00AC4E45"/>
    <w:rsid w:val="00AC736F"/>
    <w:rsid w:val="00AD7B9E"/>
    <w:rsid w:val="00AE1338"/>
    <w:rsid w:val="00AE56F1"/>
    <w:rsid w:val="00B22E66"/>
    <w:rsid w:val="00B23436"/>
    <w:rsid w:val="00B244A7"/>
    <w:rsid w:val="00B317C2"/>
    <w:rsid w:val="00B3336C"/>
    <w:rsid w:val="00B4125E"/>
    <w:rsid w:val="00B46335"/>
    <w:rsid w:val="00B50699"/>
    <w:rsid w:val="00B529AF"/>
    <w:rsid w:val="00B830AA"/>
    <w:rsid w:val="00B83107"/>
    <w:rsid w:val="00B83B51"/>
    <w:rsid w:val="00BA6F2E"/>
    <w:rsid w:val="00BB7726"/>
    <w:rsid w:val="00BD0F59"/>
    <w:rsid w:val="00BD6C35"/>
    <w:rsid w:val="00BD7022"/>
    <w:rsid w:val="00BE17A4"/>
    <w:rsid w:val="00BE5147"/>
    <w:rsid w:val="00BE6A29"/>
    <w:rsid w:val="00C017BA"/>
    <w:rsid w:val="00C02AB6"/>
    <w:rsid w:val="00C153BE"/>
    <w:rsid w:val="00C15482"/>
    <w:rsid w:val="00C16A8F"/>
    <w:rsid w:val="00C224C6"/>
    <w:rsid w:val="00C239E1"/>
    <w:rsid w:val="00C44895"/>
    <w:rsid w:val="00C61986"/>
    <w:rsid w:val="00C62527"/>
    <w:rsid w:val="00C765D4"/>
    <w:rsid w:val="00C81E05"/>
    <w:rsid w:val="00C8261C"/>
    <w:rsid w:val="00C834CC"/>
    <w:rsid w:val="00CA1A07"/>
    <w:rsid w:val="00CB6CB3"/>
    <w:rsid w:val="00CB7511"/>
    <w:rsid w:val="00CB7E23"/>
    <w:rsid w:val="00CC79B3"/>
    <w:rsid w:val="00CD627B"/>
    <w:rsid w:val="00CE04B4"/>
    <w:rsid w:val="00CE1F4A"/>
    <w:rsid w:val="00CF505D"/>
    <w:rsid w:val="00CF6C8C"/>
    <w:rsid w:val="00D07956"/>
    <w:rsid w:val="00D14F0F"/>
    <w:rsid w:val="00D222BA"/>
    <w:rsid w:val="00D23A6C"/>
    <w:rsid w:val="00D23EAB"/>
    <w:rsid w:val="00D24E0A"/>
    <w:rsid w:val="00D25675"/>
    <w:rsid w:val="00D26185"/>
    <w:rsid w:val="00D27A1D"/>
    <w:rsid w:val="00D32F29"/>
    <w:rsid w:val="00D33215"/>
    <w:rsid w:val="00D40B05"/>
    <w:rsid w:val="00D40C91"/>
    <w:rsid w:val="00D40E78"/>
    <w:rsid w:val="00D4441C"/>
    <w:rsid w:val="00D5693B"/>
    <w:rsid w:val="00D67E26"/>
    <w:rsid w:val="00D8062B"/>
    <w:rsid w:val="00D84213"/>
    <w:rsid w:val="00D85C98"/>
    <w:rsid w:val="00D87B95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DF7D52"/>
    <w:rsid w:val="00E07F75"/>
    <w:rsid w:val="00E13D8C"/>
    <w:rsid w:val="00E21805"/>
    <w:rsid w:val="00E2794D"/>
    <w:rsid w:val="00E43ED9"/>
    <w:rsid w:val="00E57E43"/>
    <w:rsid w:val="00E87146"/>
    <w:rsid w:val="00E906A5"/>
    <w:rsid w:val="00E96F55"/>
    <w:rsid w:val="00EA0981"/>
    <w:rsid w:val="00EA0DCB"/>
    <w:rsid w:val="00EA588B"/>
    <w:rsid w:val="00EA5BF3"/>
    <w:rsid w:val="00EA6113"/>
    <w:rsid w:val="00EB0BC6"/>
    <w:rsid w:val="00EB4EAA"/>
    <w:rsid w:val="00EB6C04"/>
    <w:rsid w:val="00EC310C"/>
    <w:rsid w:val="00EC3839"/>
    <w:rsid w:val="00EC5E29"/>
    <w:rsid w:val="00ED1203"/>
    <w:rsid w:val="00EE0081"/>
    <w:rsid w:val="00EF07AC"/>
    <w:rsid w:val="00EF5B64"/>
    <w:rsid w:val="00F00688"/>
    <w:rsid w:val="00F078B9"/>
    <w:rsid w:val="00F154F3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3CF5"/>
    <w:rsid w:val="00FB0D18"/>
    <w:rsid w:val="00FB0D9A"/>
    <w:rsid w:val="00FB2A26"/>
    <w:rsid w:val="00FC0227"/>
    <w:rsid w:val="00FC11E6"/>
    <w:rsid w:val="00FC7542"/>
    <w:rsid w:val="00FD2A54"/>
    <w:rsid w:val="00FD7DA6"/>
    <w:rsid w:val="00FE0467"/>
    <w:rsid w:val="00FE046F"/>
    <w:rsid w:val="00FE3BC9"/>
    <w:rsid w:val="00FE5379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molovskoeg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5B9A-0257-4CBD-B33B-EE742F1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104</cp:revision>
  <cp:lastPrinted>2015-12-08T06:43:00Z</cp:lastPrinted>
  <dcterms:created xsi:type="dcterms:W3CDTF">2013-03-30T15:19:00Z</dcterms:created>
  <dcterms:modified xsi:type="dcterms:W3CDTF">2016-03-15T11:31:00Z</dcterms:modified>
</cp:coreProperties>
</file>